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90" w:rsidRPr="00B14C90" w:rsidRDefault="00B14C90" w:rsidP="00B14C90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  <w:t xml:space="preserve">        </w:t>
      </w:r>
      <w:r w:rsidRPr="00B14C90">
        <w:rPr>
          <w:rFonts w:eastAsia="Times New Roman" w:cs="Times New Roman"/>
          <w:kern w:val="0"/>
        </w:rPr>
        <w:tab/>
        <w:t xml:space="preserve">             </w:t>
      </w:r>
      <w:r>
        <w:rPr>
          <w:rFonts w:eastAsia="Times New Roman" w:cs="Times New Roman"/>
          <w:kern w:val="0"/>
        </w:rPr>
        <w:t xml:space="preserve">                           </w:t>
      </w:r>
    </w:p>
    <w:p w:rsidR="00B14C90" w:rsidRPr="00B14C90" w:rsidRDefault="0078518C" w:rsidP="0078518C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>
        <w:rPr>
          <w:rFonts w:eastAsia="SimSun" w:cs="Times New Roman"/>
          <w:bCs/>
          <w:kern w:val="0"/>
          <w:lang w:eastAsia="zh-CN"/>
        </w:rPr>
        <w:t xml:space="preserve">                   </w:t>
      </w:r>
      <w:r>
        <w:rPr>
          <w:rFonts w:eastAsia="Times New Roman" w:cs="Times New Roman"/>
          <w:b/>
          <w:color w:val="000000"/>
          <w:kern w:val="28"/>
        </w:rPr>
        <w:t>Филиал АСМС г.</w:t>
      </w:r>
      <w:r w:rsidR="006973B6">
        <w:rPr>
          <w:rFonts w:eastAsia="Times New Roman" w:cs="Times New Roman"/>
          <w:b/>
          <w:color w:val="000000"/>
          <w:kern w:val="28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color w:val="000000"/>
          <w:kern w:val="28"/>
        </w:rPr>
        <w:t xml:space="preserve">Воронеж  и </w:t>
      </w:r>
      <w:r w:rsidR="00B14C90" w:rsidRPr="00B14C90">
        <w:rPr>
          <w:rFonts w:eastAsia="Times New Roman" w:cs="Times New Roman"/>
          <w:b/>
          <w:color w:val="000000"/>
          <w:kern w:val="28"/>
        </w:rPr>
        <w:t>ФБУ «Тульский ЦСМ»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B14C90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:rsidR="00B14C90" w:rsidRPr="00B14C90" w:rsidRDefault="00B14C90" w:rsidP="00B14C90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B14C90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:rsidR="00B14C90" w:rsidRPr="00B14C90" w:rsidRDefault="00B14C90" w:rsidP="00B14C90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:rsidR="00B14C90" w:rsidRPr="00B14C90" w:rsidRDefault="00B14C90" w:rsidP="00B14C90">
      <w:pPr>
        <w:suppressAutoHyphens w:val="0"/>
        <w:autoSpaceDN/>
        <w:ind w:right="-143"/>
        <w:rPr>
          <w:rFonts w:eastAsia="Times New Roman" w:cs="Times New Roman"/>
          <w:bCs/>
          <w:kern w:val="0"/>
        </w:rPr>
      </w:pPr>
      <w:r w:rsidRPr="00B14C90">
        <w:rPr>
          <w:rFonts w:eastAsia="Times New Roman" w:cs="Times New Roman"/>
          <w:b/>
          <w:bCs/>
          <w:kern w:val="0"/>
        </w:rPr>
        <w:t xml:space="preserve">                                        </w:t>
      </w:r>
      <w:r w:rsidRPr="00B14C90">
        <w:rPr>
          <w:rFonts w:eastAsia="Times New Roman" w:cs="Times New Roman"/>
          <w:bCs/>
          <w:kern w:val="0"/>
        </w:rPr>
        <w:t>Тема краткосрочных курсов повышения квалификации:</w:t>
      </w:r>
    </w:p>
    <w:p w:rsidR="001B35A7" w:rsidRPr="00E83AF0" w:rsidRDefault="001B35A7" w:rsidP="001B35A7">
      <w:pPr>
        <w:pStyle w:val="aa"/>
        <w:jc w:val="both"/>
        <w:rPr>
          <w:rFonts w:eastAsia="SimSun" w:cs="Times New Roman"/>
          <w:b/>
        </w:rPr>
      </w:pPr>
      <w:r>
        <w:rPr>
          <w:rFonts w:cs="Times New Roman"/>
          <w:b/>
          <w:bCs/>
        </w:rPr>
        <w:t xml:space="preserve">              </w:t>
      </w:r>
      <w:r w:rsidRPr="00E83AF0">
        <w:rPr>
          <w:rFonts w:cs="Times New Roman"/>
          <w:b/>
          <w:bCs/>
        </w:rPr>
        <w:t>«Управление рисками и возможностями в метрологической лаборатории».</w:t>
      </w:r>
    </w:p>
    <w:p w:rsidR="00B14C90" w:rsidRPr="00B14C90" w:rsidRDefault="00B14C90" w:rsidP="00B14C90">
      <w:pPr>
        <w:suppressAutoHyphens w:val="0"/>
        <w:autoSpaceDN/>
        <w:ind w:left="565" w:right="-143" w:firstLine="1559"/>
        <w:rPr>
          <w:rFonts w:eastAsia="Times New Roman" w:cs="Times New Roman"/>
          <w:bCs/>
          <w:kern w:val="0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lang w:eastAsia="en-US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</w:rPr>
      </w:pPr>
      <w:r w:rsidRPr="00B14C90">
        <w:rPr>
          <w:rFonts w:eastAsia="Calibri" w:cs="Times New Roman"/>
          <w:b/>
          <w:kern w:val="0"/>
          <w:lang w:eastAsia="en-US"/>
        </w:rPr>
        <w:t xml:space="preserve">                                                               </w:t>
      </w:r>
      <w:r w:rsidR="0078518C">
        <w:rPr>
          <w:rFonts w:eastAsia="Calibri" w:cs="Times New Roman"/>
          <w:b/>
          <w:kern w:val="0"/>
          <w:lang w:eastAsia="en-US"/>
        </w:rPr>
        <w:t xml:space="preserve">                       </w:t>
      </w:r>
      <w:r w:rsidRPr="00B14C90">
        <w:rPr>
          <w:rFonts w:eastAsia="Calibri" w:cs="Times New Roman"/>
          <w:b/>
          <w:kern w:val="0"/>
          <w:lang w:eastAsia="en-US"/>
        </w:rPr>
        <w:t xml:space="preserve">                   </w:t>
      </w:r>
      <w:r>
        <w:rPr>
          <w:rFonts w:eastAsia="Calibri" w:cs="Times New Roman"/>
          <w:b/>
          <w:kern w:val="0"/>
          <w:lang w:eastAsia="en-US"/>
        </w:rPr>
        <w:t>27-28</w:t>
      </w:r>
      <w:r w:rsidRPr="00B14C90">
        <w:rPr>
          <w:rFonts w:eastAsia="Calibri" w:cs="Times New Roman"/>
          <w:b/>
          <w:kern w:val="0"/>
          <w:lang w:eastAsia="en-US"/>
        </w:rPr>
        <w:t xml:space="preserve"> </w:t>
      </w:r>
      <w:r w:rsidR="0078518C">
        <w:rPr>
          <w:rFonts w:eastAsia="Calibri" w:cs="Times New Roman"/>
          <w:b/>
          <w:kern w:val="0"/>
          <w:lang w:eastAsia="en-US"/>
        </w:rPr>
        <w:t>января</w:t>
      </w:r>
      <w:r w:rsidRPr="00B14C90">
        <w:rPr>
          <w:rFonts w:eastAsia="Calibri" w:cs="Times New Roman"/>
          <w:kern w:val="0"/>
          <w:lang w:eastAsia="en-US"/>
        </w:rPr>
        <w:t xml:space="preserve"> </w:t>
      </w:r>
      <w:r w:rsidRPr="00B14C90">
        <w:rPr>
          <w:rFonts w:eastAsia="Calibri" w:cs="Times New Roman"/>
          <w:b/>
          <w:kern w:val="0"/>
          <w:lang w:eastAsia="en-US"/>
        </w:rPr>
        <w:t xml:space="preserve"> 202</w:t>
      </w:r>
      <w:r w:rsidR="0078518C">
        <w:rPr>
          <w:rFonts w:eastAsia="Calibri" w:cs="Times New Roman"/>
          <w:b/>
          <w:kern w:val="0"/>
          <w:lang w:eastAsia="en-US"/>
        </w:rPr>
        <w:t>1</w:t>
      </w:r>
      <w:r w:rsidRPr="00B14C90">
        <w:rPr>
          <w:rFonts w:eastAsia="Calibri" w:cs="Times New Roman"/>
          <w:b/>
          <w:kern w:val="0"/>
          <w:lang w:eastAsia="en-US"/>
        </w:rPr>
        <w:t xml:space="preserve"> года</w:t>
      </w:r>
      <w:r w:rsidRPr="00B14C90">
        <w:rPr>
          <w:rFonts w:eastAsia="Calibri" w:cs="Times New Roman"/>
          <w:b/>
          <w:kern w:val="0"/>
          <w:lang w:eastAsia="en-US"/>
        </w:rPr>
        <w:tab/>
      </w:r>
      <w:r w:rsidRPr="00B14C90">
        <w:rPr>
          <w:rFonts w:eastAsia="Calibri" w:cs="Times New Roman"/>
          <w:b/>
          <w:kern w:val="0"/>
          <w:lang w:eastAsia="en-US"/>
        </w:rPr>
        <w:tab/>
        <w:t xml:space="preserve">       </w:t>
      </w:r>
      <w:r w:rsidRPr="00B14C90">
        <w:rPr>
          <w:rFonts w:eastAsia="Times New Roman" w:cs="Times New Roman"/>
          <w:b/>
          <w:color w:val="000000"/>
          <w:kern w:val="28"/>
        </w:rPr>
        <w:tab/>
      </w:r>
      <w:r w:rsidRPr="00B14C90">
        <w:rPr>
          <w:rFonts w:eastAsia="Times New Roman" w:cs="Times New Roman"/>
          <w:b/>
          <w:color w:val="000000"/>
          <w:kern w:val="28"/>
        </w:rPr>
        <w:tab/>
      </w:r>
      <w:r w:rsidRPr="00B14C90">
        <w:rPr>
          <w:rFonts w:eastAsia="Times New Roman" w:cs="Times New Roman"/>
          <w:b/>
          <w:color w:val="000000"/>
          <w:kern w:val="28"/>
        </w:rPr>
        <w:tab/>
      </w:r>
      <w:r w:rsidRPr="00B14C90">
        <w:rPr>
          <w:rFonts w:eastAsia="Times New Roman" w:cs="Times New Roman"/>
          <w:b/>
          <w:color w:val="000000"/>
          <w:kern w:val="28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B14C90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proofErr w:type="gramStart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</w:t>
            </w:r>
            <w:proofErr w:type="gramEnd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B14C90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B14C90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</w:t>
      </w:r>
    </w:p>
    <w:p w:rsidR="00A33FD3" w:rsidRPr="00C53652" w:rsidRDefault="00A33FD3" w:rsidP="004034C5">
      <w:pPr>
        <w:pStyle w:val="aa"/>
        <w:jc w:val="both"/>
        <w:rPr>
          <w:rFonts w:cs="Times New Roman"/>
          <w:b/>
          <w:bCs/>
          <w:sz w:val="23"/>
          <w:szCs w:val="23"/>
        </w:rPr>
      </w:pPr>
    </w:p>
    <w:sectPr w:rsidR="00A33FD3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B014D"/>
    <w:multiLevelType w:val="hybridMultilevel"/>
    <w:tmpl w:val="4B5699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254AB"/>
    <w:multiLevelType w:val="hybridMultilevel"/>
    <w:tmpl w:val="7B0049B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07352"/>
    <w:rsid w:val="000139EB"/>
    <w:rsid w:val="00014A7C"/>
    <w:rsid w:val="000C7C24"/>
    <w:rsid w:val="000D6FAD"/>
    <w:rsid w:val="00154F24"/>
    <w:rsid w:val="001906D3"/>
    <w:rsid w:val="001B35A7"/>
    <w:rsid w:val="001C364F"/>
    <w:rsid w:val="001E13D9"/>
    <w:rsid w:val="00211399"/>
    <w:rsid w:val="002910DC"/>
    <w:rsid w:val="002A3D0F"/>
    <w:rsid w:val="002C20FF"/>
    <w:rsid w:val="00313723"/>
    <w:rsid w:val="00347979"/>
    <w:rsid w:val="00353D85"/>
    <w:rsid w:val="00367E25"/>
    <w:rsid w:val="00370798"/>
    <w:rsid w:val="00370FC5"/>
    <w:rsid w:val="00377C97"/>
    <w:rsid w:val="003A3E67"/>
    <w:rsid w:val="003B205A"/>
    <w:rsid w:val="003B7267"/>
    <w:rsid w:val="003E2481"/>
    <w:rsid w:val="004034C5"/>
    <w:rsid w:val="004254F5"/>
    <w:rsid w:val="004523B7"/>
    <w:rsid w:val="00480070"/>
    <w:rsid w:val="00486D15"/>
    <w:rsid w:val="004D2309"/>
    <w:rsid w:val="004D2CCB"/>
    <w:rsid w:val="004E17AA"/>
    <w:rsid w:val="00511272"/>
    <w:rsid w:val="00542B79"/>
    <w:rsid w:val="005D799C"/>
    <w:rsid w:val="006037D3"/>
    <w:rsid w:val="006467A7"/>
    <w:rsid w:val="00654D3D"/>
    <w:rsid w:val="006561A8"/>
    <w:rsid w:val="006973B6"/>
    <w:rsid w:val="006E3F97"/>
    <w:rsid w:val="007339D0"/>
    <w:rsid w:val="00774812"/>
    <w:rsid w:val="0078518C"/>
    <w:rsid w:val="00787880"/>
    <w:rsid w:val="007B472C"/>
    <w:rsid w:val="007C0062"/>
    <w:rsid w:val="007C1EC2"/>
    <w:rsid w:val="007C63DD"/>
    <w:rsid w:val="008A5992"/>
    <w:rsid w:val="00901F2C"/>
    <w:rsid w:val="009060C0"/>
    <w:rsid w:val="00930F5C"/>
    <w:rsid w:val="00991B41"/>
    <w:rsid w:val="009A6F24"/>
    <w:rsid w:val="009B79A4"/>
    <w:rsid w:val="009E4F8D"/>
    <w:rsid w:val="00A120E0"/>
    <w:rsid w:val="00A33FD3"/>
    <w:rsid w:val="00A67119"/>
    <w:rsid w:val="00AD2D02"/>
    <w:rsid w:val="00AD4EC1"/>
    <w:rsid w:val="00B14323"/>
    <w:rsid w:val="00B14C90"/>
    <w:rsid w:val="00B521F3"/>
    <w:rsid w:val="00B71A6E"/>
    <w:rsid w:val="00B967FC"/>
    <w:rsid w:val="00BE7CF7"/>
    <w:rsid w:val="00C020E1"/>
    <w:rsid w:val="00C10E33"/>
    <w:rsid w:val="00C3071C"/>
    <w:rsid w:val="00C37123"/>
    <w:rsid w:val="00C418B9"/>
    <w:rsid w:val="00C53652"/>
    <w:rsid w:val="00CA14F2"/>
    <w:rsid w:val="00D4356E"/>
    <w:rsid w:val="00D62B12"/>
    <w:rsid w:val="00D62FC2"/>
    <w:rsid w:val="00D75822"/>
    <w:rsid w:val="00D95CE1"/>
    <w:rsid w:val="00E011B9"/>
    <w:rsid w:val="00E14E3E"/>
    <w:rsid w:val="00E52EA8"/>
    <w:rsid w:val="00E83AF0"/>
    <w:rsid w:val="00EF7FC5"/>
    <w:rsid w:val="00F058E5"/>
    <w:rsid w:val="00F07280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6947-83FB-4186-B039-4F3E3CE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7</cp:revision>
  <cp:lastPrinted>2020-12-11T10:28:00Z</cp:lastPrinted>
  <dcterms:created xsi:type="dcterms:W3CDTF">2020-03-26T13:56:00Z</dcterms:created>
  <dcterms:modified xsi:type="dcterms:W3CDTF">2020-12-11T10:28:00Z</dcterms:modified>
</cp:coreProperties>
</file>